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-2202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FB5558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3A7579" w:rsidR="003A7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5-005241-05</w:t>
      </w:r>
    </w:p>
    <w:p w:rsidR="00D61617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 - Югры Колосова Е.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гулина Василия Анатольевича, </w:t>
      </w:r>
      <w:r w:rsidR="0070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70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ина Российской Федерации, паспорт </w:t>
      </w:r>
      <w:r w:rsidR="0070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6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040F" w:rsidR="00D6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 </w:t>
      </w:r>
      <w:r w:rsidR="0070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706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918/567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02.2025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дела не явился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ремен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дела извещен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,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ом в адрес суда просил рассмотреть дело в его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5.1 Кодекса Российской Федерации об административных правонарушениях, мировой судья считает возможным рассмотреть дело в о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дела, мировой судья приходит к следующему.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о дня истечения срока отсрочки или срока рассро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ми, приходится на нерабочий день, последним дне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2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.А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, предусмотренного частью 1 статьи 20.25 Кодекса Российской Федерации об админ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</w:t>
      </w:r>
      <w:r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>377941/3176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>06.08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ым В.А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Няган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918/567 от 18.02.2025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у В.А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Pr="00F76B8A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начальника Полиции по ООП ОМВД России по г.Нягани 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918/567 от 18.02.2025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.А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отягчающих административную ответственность, судьей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у В.А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1969E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43" w:rsidRPr="0001392E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асилия Анатольевича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размере 1</w:t>
      </w:r>
      <w:r w:rsidR="00D6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0 (одна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а) рублей.</w:t>
      </w:r>
    </w:p>
    <w:p w:rsidR="001F6D43" w:rsidRPr="003629EA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чета) 03100643000000018700, Банковский счет, входящий 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0101001, ОКТМО 71879000, КБК 72011601203019000140, 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579"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>0412365400535008672520108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татьей 31.5 настоящего Кодекса. В тот же срок должна быть предъявлена квитанция об уплате штрафа в канцелярию судебного участка №2 Няганского судебного района ХМАО-Югры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32.2 Кодекса Российской Федерации об административных п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F91CD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0.25</w:t>
        </w:r>
      </w:hyperlink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часов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6"/>
      <w:footerReference w:type="default" r:id="rId7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706323">
          <w:rPr>
            <w:rFonts w:ascii="Times New Roman" w:hAnsi="Times New Roman" w:cs="Times New Roman"/>
            <w:noProof/>
          </w:rPr>
          <w:t>2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392E"/>
    <w:rsid w:val="0005130B"/>
    <w:rsid w:val="0008089E"/>
    <w:rsid w:val="000B399A"/>
    <w:rsid w:val="000E266A"/>
    <w:rsid w:val="00123B22"/>
    <w:rsid w:val="00145F31"/>
    <w:rsid w:val="00184A39"/>
    <w:rsid w:val="001969E7"/>
    <w:rsid w:val="001E12AF"/>
    <w:rsid w:val="001E4C7E"/>
    <w:rsid w:val="001F6D43"/>
    <w:rsid w:val="00232702"/>
    <w:rsid w:val="00311958"/>
    <w:rsid w:val="003247EA"/>
    <w:rsid w:val="003629EA"/>
    <w:rsid w:val="0036595E"/>
    <w:rsid w:val="003A7579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44A0D"/>
    <w:rsid w:val="00685949"/>
    <w:rsid w:val="0069380C"/>
    <w:rsid w:val="006C6AA4"/>
    <w:rsid w:val="006D0FED"/>
    <w:rsid w:val="00706323"/>
    <w:rsid w:val="007212E6"/>
    <w:rsid w:val="007350B7"/>
    <w:rsid w:val="008313C8"/>
    <w:rsid w:val="00875E92"/>
    <w:rsid w:val="009032B6"/>
    <w:rsid w:val="0094507C"/>
    <w:rsid w:val="00990D34"/>
    <w:rsid w:val="009B767F"/>
    <w:rsid w:val="00A4443E"/>
    <w:rsid w:val="00AA6687"/>
    <w:rsid w:val="00AB159C"/>
    <w:rsid w:val="00AD20B2"/>
    <w:rsid w:val="00AE48CB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442C2"/>
    <w:rsid w:val="00D576F6"/>
    <w:rsid w:val="00D61617"/>
    <w:rsid w:val="00D90CCB"/>
    <w:rsid w:val="00DC7123"/>
    <w:rsid w:val="00E212F8"/>
    <w:rsid w:val="00E628C9"/>
    <w:rsid w:val="00E7040F"/>
    <w:rsid w:val="00E943AF"/>
    <w:rsid w:val="00EC07F9"/>
    <w:rsid w:val="00EF5ABC"/>
    <w:rsid w:val="00F76B8A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0396-6037-4760-AA61-6CC7993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